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88" w:rsidRDefault="00A60488" w:rsidP="00815A6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0488" w:rsidRDefault="00A60488" w:rsidP="00815A6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0488" w:rsidRDefault="00A60488" w:rsidP="00815A6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0488" w:rsidRDefault="00A60488" w:rsidP="00815A6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0488" w:rsidRDefault="00A60488" w:rsidP="00815A6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0488" w:rsidRDefault="00A60488" w:rsidP="00815A6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0488" w:rsidRDefault="00A60488" w:rsidP="00815A6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0488" w:rsidRDefault="00A60488" w:rsidP="00815A6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0488" w:rsidRDefault="00A60488" w:rsidP="00815A6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0488" w:rsidRDefault="00A60488" w:rsidP="00815A6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0488" w:rsidRDefault="00A60488" w:rsidP="00815A6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0488" w:rsidRDefault="00A60488" w:rsidP="00815A6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815A60" w:rsidRPr="00815A60" w:rsidRDefault="00815A60" w:rsidP="00A60488">
      <w:pPr>
        <w:tabs>
          <w:tab w:val="left" w:pos="6810"/>
        </w:tabs>
        <w:ind w:right="3259"/>
        <w:rPr>
          <w:rFonts w:ascii="Times New Roman" w:hAnsi="Times New Roman"/>
          <w:sz w:val="24"/>
          <w:szCs w:val="24"/>
        </w:rPr>
      </w:pPr>
      <w:r w:rsidRPr="00815A60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  <w:r>
        <w:rPr>
          <w:rFonts w:ascii="Times New Roman" w:hAnsi="Times New Roman"/>
          <w:sz w:val="24"/>
          <w:szCs w:val="24"/>
        </w:rPr>
        <w:t>в</w:t>
      </w:r>
      <w:r w:rsidRPr="00815A60">
        <w:rPr>
          <w:rFonts w:ascii="Times New Roman" w:hAnsi="Times New Roman"/>
          <w:sz w:val="24"/>
          <w:szCs w:val="24"/>
        </w:rPr>
        <w:t xml:space="preserve">ідповідальністю </w:t>
      </w:r>
      <w:r w:rsidR="00A60488">
        <w:rPr>
          <w:rFonts w:ascii="Times New Roman" w:hAnsi="Times New Roman"/>
          <w:sz w:val="24"/>
          <w:szCs w:val="24"/>
        </w:rPr>
        <w:t>«Октагон-Аутдор» щодо надання</w:t>
      </w:r>
      <w:r w:rsidRPr="00815A60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 (вул. Вокзальна, 22)</w:t>
      </w:r>
    </w:p>
    <w:p w:rsidR="00233937" w:rsidRPr="00815A60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815A60" w:rsidRDefault="00486D7E" w:rsidP="00A60488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815A60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815A60">
        <w:rPr>
          <w:rFonts w:ascii="Times New Roman" w:hAnsi="Times New Roman"/>
          <w:sz w:val="24"/>
          <w:szCs w:val="24"/>
        </w:rPr>
        <w:t>ло</w:t>
      </w:r>
      <w:r w:rsidR="00CA7D7B" w:rsidRPr="00815A60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815A60">
        <w:rPr>
          <w:rFonts w:ascii="Times New Roman" w:hAnsi="Times New Roman"/>
          <w:sz w:val="24"/>
          <w:szCs w:val="24"/>
        </w:rPr>
        <w:t xml:space="preserve"> </w:t>
      </w:r>
      <w:r w:rsidR="00A40AE6" w:rsidRPr="00815A60">
        <w:rPr>
          <w:rFonts w:ascii="Times New Roman" w:hAnsi="Times New Roman"/>
          <w:sz w:val="24"/>
          <w:szCs w:val="24"/>
        </w:rPr>
        <w:t>18 січня 2019</w:t>
      </w:r>
      <w:r w:rsidR="00642D91" w:rsidRPr="00815A60">
        <w:rPr>
          <w:rFonts w:ascii="Times New Roman" w:hAnsi="Times New Roman"/>
          <w:sz w:val="24"/>
          <w:szCs w:val="24"/>
        </w:rPr>
        <w:t xml:space="preserve"> року № 15/</w:t>
      </w:r>
      <w:r w:rsidR="00815A60" w:rsidRPr="00815A60">
        <w:rPr>
          <w:rFonts w:ascii="Times New Roman" w:hAnsi="Times New Roman"/>
          <w:sz w:val="24"/>
          <w:szCs w:val="24"/>
        </w:rPr>
        <w:t>79</w:t>
      </w:r>
      <w:r w:rsidR="005D7181" w:rsidRPr="00815A60">
        <w:rPr>
          <w:rFonts w:ascii="Times New Roman" w:hAnsi="Times New Roman"/>
          <w:sz w:val="24"/>
          <w:szCs w:val="24"/>
        </w:rPr>
        <w:t>-Р</w:t>
      </w:r>
      <w:r w:rsidR="00404ED6">
        <w:rPr>
          <w:rFonts w:ascii="Times New Roman" w:hAnsi="Times New Roman"/>
          <w:sz w:val="24"/>
          <w:szCs w:val="24"/>
        </w:rPr>
        <w:t xml:space="preserve">, </w:t>
      </w:r>
      <w:r w:rsidR="00815A60" w:rsidRPr="00815A60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66 від 14 січня 2019 року, департаменту житлово-комунального господарства Білоцерківської міської ради № 35 від 10 січня 2019 року, приватного акціонерного товариства «КИЇВОБЛЕНЕРГО» Білоцерківського районного підрозділу № 14 від 15 січня 2019 року, батальйону патрульної поліції в м. Біла Церква управління </w:t>
      </w:r>
      <w:r w:rsidR="00815A60" w:rsidRPr="000B28F0">
        <w:rPr>
          <w:rFonts w:ascii="Times New Roman" w:hAnsi="Times New Roman"/>
          <w:sz w:val="24"/>
          <w:szCs w:val="24"/>
        </w:rPr>
        <w:t>патрульної поліції у Київській області Департаменту патрульної поліції № 163/41/40/1/02-2019 від 14 січня 2019 року</w:t>
      </w:r>
      <w:r w:rsidR="005D3775" w:rsidRPr="000B28F0">
        <w:rPr>
          <w:rFonts w:ascii="Times New Roman" w:hAnsi="Times New Roman"/>
          <w:sz w:val="24"/>
          <w:szCs w:val="24"/>
        </w:rPr>
        <w:t>,</w:t>
      </w:r>
      <w:r w:rsidR="000B28F0" w:rsidRPr="000B28F0">
        <w:rPr>
          <w:rFonts w:ascii="Times New Roman" w:hAnsi="Times New Roman"/>
          <w:sz w:val="24"/>
          <w:szCs w:val="24"/>
        </w:rPr>
        <w:t xml:space="preserve"> Білоцерківського відділення ПАТ «КИЇВОБЛГАЗ» № 810-Сn-782-0119 від 17 січня 2019 року,</w:t>
      </w:r>
      <w:r w:rsidR="005D3775" w:rsidRPr="000B28F0">
        <w:rPr>
          <w:rFonts w:ascii="Times New Roman" w:hAnsi="Times New Roman"/>
          <w:sz w:val="24"/>
          <w:szCs w:val="24"/>
        </w:rPr>
        <w:t xml:space="preserve"> </w:t>
      </w:r>
      <w:r w:rsidR="00136D16" w:rsidRPr="000B28F0">
        <w:rPr>
          <w:rFonts w:ascii="Times New Roman" w:hAnsi="Times New Roman"/>
          <w:sz w:val="24"/>
          <w:szCs w:val="24"/>
        </w:rPr>
        <w:t>відповідно до</w:t>
      </w:r>
      <w:r w:rsidR="001E2AFD" w:rsidRPr="000B28F0">
        <w:rPr>
          <w:rFonts w:ascii="Times New Roman" w:hAnsi="Times New Roman"/>
          <w:sz w:val="24"/>
          <w:szCs w:val="24"/>
        </w:rPr>
        <w:t xml:space="preserve"> </w:t>
      </w:r>
      <w:r w:rsidR="004971C6" w:rsidRPr="000B28F0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0B28F0">
        <w:rPr>
          <w:rFonts w:ascii="Times New Roman" w:hAnsi="Times New Roman"/>
          <w:sz w:val="24"/>
          <w:szCs w:val="24"/>
        </w:rPr>
        <w:t xml:space="preserve"> Закону України</w:t>
      </w:r>
      <w:r w:rsidR="009C61E0" w:rsidRPr="00815A60">
        <w:rPr>
          <w:rFonts w:ascii="Times New Roman" w:hAnsi="Times New Roman"/>
          <w:sz w:val="24"/>
          <w:szCs w:val="24"/>
        </w:rPr>
        <w:t xml:space="preserve"> «Про рекламу»</w:t>
      </w:r>
      <w:r w:rsidR="00657777" w:rsidRPr="00815A60">
        <w:rPr>
          <w:rFonts w:ascii="Times New Roman" w:hAnsi="Times New Roman"/>
          <w:sz w:val="24"/>
          <w:szCs w:val="24"/>
        </w:rPr>
        <w:t>,</w:t>
      </w:r>
      <w:r w:rsidR="00920082" w:rsidRPr="00815A60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815A60">
        <w:rPr>
          <w:rFonts w:ascii="Times New Roman" w:hAnsi="Times New Roman"/>
          <w:sz w:val="24"/>
          <w:szCs w:val="24"/>
        </w:rPr>
        <w:t xml:space="preserve"> підпу</w:t>
      </w:r>
      <w:r w:rsidR="009C61E0" w:rsidRPr="00815A60">
        <w:rPr>
          <w:rFonts w:ascii="Times New Roman" w:hAnsi="Times New Roman"/>
          <w:sz w:val="24"/>
          <w:szCs w:val="24"/>
        </w:rPr>
        <w:t>нкту 13 пункту «а»</w:t>
      </w:r>
      <w:r w:rsidR="00657777" w:rsidRPr="00815A60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815A60">
        <w:rPr>
          <w:rFonts w:ascii="Times New Roman" w:hAnsi="Times New Roman"/>
          <w:sz w:val="24"/>
          <w:szCs w:val="24"/>
        </w:rPr>
        <w:t>, статті 73</w:t>
      </w:r>
      <w:r w:rsidR="009C61E0" w:rsidRPr="00815A6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815A60">
        <w:rPr>
          <w:rFonts w:ascii="Times New Roman" w:hAnsi="Times New Roman"/>
          <w:sz w:val="24"/>
          <w:szCs w:val="24"/>
        </w:rPr>
        <w:t>Про м</w:t>
      </w:r>
      <w:r w:rsidR="009C61E0" w:rsidRPr="00815A6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815A60">
        <w:rPr>
          <w:rFonts w:ascii="Times New Roman" w:hAnsi="Times New Roman"/>
          <w:sz w:val="24"/>
          <w:szCs w:val="24"/>
        </w:rPr>
        <w:t xml:space="preserve">, </w:t>
      </w:r>
      <w:r w:rsidR="000C78AE" w:rsidRPr="00815A60">
        <w:rPr>
          <w:rFonts w:ascii="Times New Roman" w:hAnsi="Times New Roman"/>
          <w:sz w:val="24"/>
          <w:szCs w:val="24"/>
        </w:rPr>
        <w:t>Типових правил</w:t>
      </w:r>
      <w:r w:rsidR="00920082" w:rsidRPr="00815A60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815A60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815A60">
        <w:rPr>
          <w:rFonts w:ascii="Times New Roman" w:hAnsi="Times New Roman"/>
          <w:sz w:val="24"/>
          <w:szCs w:val="24"/>
        </w:rPr>
        <w:t>,</w:t>
      </w:r>
      <w:r w:rsidR="004971C6" w:rsidRPr="00815A60">
        <w:rPr>
          <w:rFonts w:ascii="Times New Roman" w:hAnsi="Times New Roman"/>
          <w:sz w:val="24"/>
          <w:szCs w:val="24"/>
        </w:rPr>
        <w:t xml:space="preserve"> </w:t>
      </w:r>
      <w:r w:rsidR="00CB0FD7" w:rsidRPr="00815A60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815A60">
        <w:rPr>
          <w:rFonts w:ascii="Times New Roman" w:hAnsi="Times New Roman"/>
          <w:sz w:val="24"/>
          <w:szCs w:val="24"/>
        </w:rPr>
        <w:t>»</w:t>
      </w:r>
      <w:r w:rsidR="00495B63" w:rsidRPr="00815A60">
        <w:rPr>
          <w:rFonts w:ascii="Times New Roman" w:hAnsi="Times New Roman"/>
          <w:sz w:val="24"/>
          <w:szCs w:val="24"/>
        </w:rPr>
        <w:t>,</w:t>
      </w:r>
      <w:r w:rsidR="00920082" w:rsidRPr="00815A60">
        <w:rPr>
          <w:rFonts w:ascii="Times New Roman" w:hAnsi="Times New Roman"/>
          <w:sz w:val="24"/>
          <w:szCs w:val="24"/>
        </w:rPr>
        <w:t xml:space="preserve"> </w:t>
      </w:r>
      <w:r w:rsidR="00657777" w:rsidRPr="00815A60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815A60" w:rsidRPr="00815A60" w:rsidRDefault="00815A60" w:rsidP="00A60488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A60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товариству з обмеженою відповідальністю «Октагон-Аутдор» терміном на п’ять років: спеціальна металева конструкція типу «біг-борд», двосторонній рекламний щит розміром 3,0*6,0 м, загальною  рекламною площею 36,0 кв. м, розміщений за адресою:</w:t>
      </w:r>
      <w:r w:rsidR="006A2F2B">
        <w:rPr>
          <w:rFonts w:ascii="Times New Roman" w:hAnsi="Times New Roman"/>
          <w:sz w:val="24"/>
          <w:szCs w:val="24"/>
        </w:rPr>
        <w:t xml:space="preserve">                       </w:t>
      </w:r>
      <w:bookmarkStart w:id="0" w:name="_GoBack"/>
      <w:bookmarkEnd w:id="0"/>
      <w:r w:rsidRPr="00815A60">
        <w:rPr>
          <w:rFonts w:ascii="Times New Roman" w:hAnsi="Times New Roman"/>
          <w:sz w:val="24"/>
          <w:szCs w:val="24"/>
        </w:rPr>
        <w:t xml:space="preserve"> вул. Вокзальна, 22</w:t>
      </w:r>
    </w:p>
    <w:p w:rsidR="00815A60" w:rsidRPr="00815A60" w:rsidRDefault="00815A60" w:rsidP="00A60488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A60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</w:t>
      </w:r>
      <w:r w:rsidR="00A60488">
        <w:rPr>
          <w:rFonts w:ascii="Times New Roman" w:hAnsi="Times New Roman"/>
          <w:sz w:val="24"/>
          <w:szCs w:val="24"/>
        </w:rPr>
        <w:t>голови  Гнатюка В.</w:t>
      </w:r>
      <w:r w:rsidRPr="00815A60">
        <w:rPr>
          <w:rFonts w:ascii="Times New Roman" w:hAnsi="Times New Roman"/>
          <w:sz w:val="24"/>
          <w:szCs w:val="24"/>
        </w:rPr>
        <w:t>В.</w:t>
      </w:r>
    </w:p>
    <w:p w:rsidR="00136D1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3"/>
          <w:szCs w:val="23"/>
        </w:rPr>
      </w:pPr>
    </w:p>
    <w:p w:rsidR="00A60488" w:rsidRPr="005D3775" w:rsidRDefault="00A60488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3"/>
          <w:szCs w:val="23"/>
        </w:rPr>
      </w:pPr>
    </w:p>
    <w:p w:rsidR="001606CE" w:rsidRPr="005D3775" w:rsidRDefault="008773C3" w:rsidP="00310974">
      <w:pPr>
        <w:rPr>
          <w:rFonts w:ascii="Times New Roman" w:hAnsi="Times New Roman"/>
          <w:sz w:val="23"/>
          <w:szCs w:val="23"/>
          <w:lang w:val="ru-RU"/>
        </w:rPr>
      </w:pPr>
      <w:r w:rsidRPr="005D3775">
        <w:rPr>
          <w:rFonts w:ascii="Times New Roman" w:hAnsi="Times New Roman"/>
          <w:sz w:val="23"/>
          <w:szCs w:val="23"/>
          <w:lang w:val="ru-RU"/>
        </w:rPr>
        <w:t>М</w:t>
      </w:r>
      <w:r w:rsidRPr="005D3775">
        <w:rPr>
          <w:rFonts w:ascii="Times New Roman" w:hAnsi="Times New Roman"/>
          <w:sz w:val="23"/>
          <w:szCs w:val="23"/>
        </w:rPr>
        <w:t>іський  голова</w:t>
      </w:r>
      <w:r w:rsidR="00657777" w:rsidRPr="005D3775">
        <w:rPr>
          <w:rFonts w:ascii="Times New Roman" w:hAnsi="Times New Roman"/>
          <w:sz w:val="23"/>
          <w:szCs w:val="23"/>
        </w:rPr>
        <w:t xml:space="preserve">                                                                    </w:t>
      </w:r>
      <w:r w:rsidR="00310974" w:rsidRPr="005D3775">
        <w:rPr>
          <w:rFonts w:ascii="Times New Roman" w:hAnsi="Times New Roman"/>
          <w:sz w:val="23"/>
          <w:szCs w:val="23"/>
        </w:rPr>
        <w:t xml:space="preserve">                  </w:t>
      </w:r>
      <w:r w:rsidRPr="005D3775">
        <w:rPr>
          <w:rFonts w:ascii="Times New Roman" w:hAnsi="Times New Roman"/>
          <w:sz w:val="23"/>
          <w:szCs w:val="23"/>
          <w:lang w:val="ru-RU"/>
        </w:rPr>
        <w:t>Г. Дикий</w:t>
      </w:r>
    </w:p>
    <w:sectPr w:rsidR="001606CE" w:rsidRPr="005D3775" w:rsidSect="00A604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BC" w:rsidRDefault="003801BC" w:rsidP="005717B4">
      <w:r>
        <w:separator/>
      </w:r>
    </w:p>
  </w:endnote>
  <w:endnote w:type="continuationSeparator" w:id="0">
    <w:p w:rsidR="003801BC" w:rsidRDefault="003801B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BC" w:rsidRDefault="003801BC" w:rsidP="005717B4">
      <w:r>
        <w:separator/>
      </w:r>
    </w:p>
  </w:footnote>
  <w:footnote w:type="continuationSeparator" w:id="0">
    <w:p w:rsidR="003801BC" w:rsidRDefault="003801BC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B28F0"/>
    <w:rsid w:val="000C78AE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11C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20E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801BC"/>
    <w:rsid w:val="00380E79"/>
    <w:rsid w:val="00391F7A"/>
    <w:rsid w:val="0039533B"/>
    <w:rsid w:val="003A027A"/>
    <w:rsid w:val="003E0D97"/>
    <w:rsid w:val="003F25AE"/>
    <w:rsid w:val="003F7F49"/>
    <w:rsid w:val="004010DB"/>
    <w:rsid w:val="00404ED6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E79BA"/>
    <w:rsid w:val="004F0817"/>
    <w:rsid w:val="0050378D"/>
    <w:rsid w:val="00516CEB"/>
    <w:rsid w:val="00527527"/>
    <w:rsid w:val="0056301D"/>
    <w:rsid w:val="005717B4"/>
    <w:rsid w:val="005751D4"/>
    <w:rsid w:val="005918F6"/>
    <w:rsid w:val="00592F8F"/>
    <w:rsid w:val="005A751A"/>
    <w:rsid w:val="005B4E6B"/>
    <w:rsid w:val="005D3775"/>
    <w:rsid w:val="005D3D2F"/>
    <w:rsid w:val="005D5EAE"/>
    <w:rsid w:val="005D7181"/>
    <w:rsid w:val="005E48CB"/>
    <w:rsid w:val="005E7AE8"/>
    <w:rsid w:val="005F0DF3"/>
    <w:rsid w:val="00600A45"/>
    <w:rsid w:val="00615A12"/>
    <w:rsid w:val="00642D91"/>
    <w:rsid w:val="00657777"/>
    <w:rsid w:val="00681501"/>
    <w:rsid w:val="006A2F2B"/>
    <w:rsid w:val="006A426C"/>
    <w:rsid w:val="006B3973"/>
    <w:rsid w:val="006C2CAE"/>
    <w:rsid w:val="006F1990"/>
    <w:rsid w:val="007110DA"/>
    <w:rsid w:val="007236CB"/>
    <w:rsid w:val="0075480E"/>
    <w:rsid w:val="00776432"/>
    <w:rsid w:val="007C6CED"/>
    <w:rsid w:val="007E6C6C"/>
    <w:rsid w:val="007F0383"/>
    <w:rsid w:val="00802C20"/>
    <w:rsid w:val="00815A6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8F2E8D"/>
    <w:rsid w:val="00920082"/>
    <w:rsid w:val="0094458A"/>
    <w:rsid w:val="00947AB9"/>
    <w:rsid w:val="009578AF"/>
    <w:rsid w:val="009608A2"/>
    <w:rsid w:val="009960E2"/>
    <w:rsid w:val="009B6209"/>
    <w:rsid w:val="009B7CFF"/>
    <w:rsid w:val="009C05EE"/>
    <w:rsid w:val="009C0679"/>
    <w:rsid w:val="009C61E0"/>
    <w:rsid w:val="009E5C21"/>
    <w:rsid w:val="009F28E3"/>
    <w:rsid w:val="009F7404"/>
    <w:rsid w:val="00A00088"/>
    <w:rsid w:val="00A06021"/>
    <w:rsid w:val="00A12793"/>
    <w:rsid w:val="00A15D50"/>
    <w:rsid w:val="00A160ED"/>
    <w:rsid w:val="00A338AE"/>
    <w:rsid w:val="00A40AE6"/>
    <w:rsid w:val="00A4186B"/>
    <w:rsid w:val="00A60488"/>
    <w:rsid w:val="00A62D4E"/>
    <w:rsid w:val="00A90900"/>
    <w:rsid w:val="00AA6AB2"/>
    <w:rsid w:val="00AB7C42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17BC"/>
    <w:rsid w:val="00BE3B16"/>
    <w:rsid w:val="00BF7995"/>
    <w:rsid w:val="00C11984"/>
    <w:rsid w:val="00C240DB"/>
    <w:rsid w:val="00C32846"/>
    <w:rsid w:val="00C518C8"/>
    <w:rsid w:val="00C857D0"/>
    <w:rsid w:val="00C90B62"/>
    <w:rsid w:val="00CA0D9B"/>
    <w:rsid w:val="00CA3BE0"/>
    <w:rsid w:val="00CA3EB5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31839"/>
    <w:rsid w:val="00D52714"/>
    <w:rsid w:val="00D53ABC"/>
    <w:rsid w:val="00D604BC"/>
    <w:rsid w:val="00D604FF"/>
    <w:rsid w:val="00D7035D"/>
    <w:rsid w:val="00D87ACE"/>
    <w:rsid w:val="00DD6CB8"/>
    <w:rsid w:val="00DE44B2"/>
    <w:rsid w:val="00DE54C6"/>
    <w:rsid w:val="00E03578"/>
    <w:rsid w:val="00E077EB"/>
    <w:rsid w:val="00E26866"/>
    <w:rsid w:val="00E27F22"/>
    <w:rsid w:val="00E32779"/>
    <w:rsid w:val="00E32CF1"/>
    <w:rsid w:val="00E54F9F"/>
    <w:rsid w:val="00E616B3"/>
    <w:rsid w:val="00E6487E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086BC-3FFF-4BEB-A0B9-E4604B5B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B63D-985D-483C-810B-7CBA34C7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2</cp:revision>
  <cp:lastPrinted>2018-08-01T09:21:00Z</cp:lastPrinted>
  <dcterms:created xsi:type="dcterms:W3CDTF">2019-01-21T14:51:00Z</dcterms:created>
  <dcterms:modified xsi:type="dcterms:W3CDTF">2019-01-21T14:51:00Z</dcterms:modified>
</cp:coreProperties>
</file>